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49B2A" w14:textId="22389188" w:rsidR="00421666" w:rsidRPr="00C14EDA" w:rsidRDefault="00F04A36" w:rsidP="001B0C21">
      <w:pPr>
        <w:pStyle w:val="af"/>
        <w:tabs>
          <w:tab w:val="left" w:pos="5445"/>
        </w:tabs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316CB913" wp14:editId="0F3F49A6">
            <wp:simplePos x="0" y="0"/>
            <wp:positionH relativeFrom="column">
              <wp:posOffset>-718185</wp:posOffset>
            </wp:positionH>
            <wp:positionV relativeFrom="paragraph">
              <wp:posOffset>-325120</wp:posOffset>
            </wp:positionV>
            <wp:extent cx="1809750" cy="10477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C21">
        <w:tab/>
      </w:r>
    </w:p>
    <w:p w14:paraId="4391C5C9" w14:textId="38138146" w:rsidR="00816603" w:rsidRPr="00A77ABB" w:rsidRDefault="00A77ABB" w:rsidP="00A77ABB">
      <w:pPr>
        <w:pStyle w:val="a4"/>
        <w:tabs>
          <w:tab w:val="center" w:pos="4819"/>
          <w:tab w:val="left" w:pos="7050"/>
        </w:tabs>
        <w:spacing w:before="0" w:beforeAutospacing="0" w:after="0"/>
        <w:rPr>
          <w:bCs/>
        </w:rPr>
      </w:pPr>
      <w:r>
        <w:rPr>
          <w:b/>
          <w:sz w:val="28"/>
          <w:szCs w:val="28"/>
        </w:rPr>
        <w:tab/>
      </w:r>
      <w:r w:rsidR="009D3C33">
        <w:rPr>
          <w:b/>
          <w:sz w:val="28"/>
          <w:szCs w:val="28"/>
        </w:rPr>
        <w:t xml:space="preserve">         </w:t>
      </w:r>
      <w:r w:rsidR="00FB31C6">
        <w:rPr>
          <w:b/>
          <w:sz w:val="28"/>
          <w:szCs w:val="28"/>
        </w:rPr>
        <w:t>ПРОЕКТ П</w:t>
      </w:r>
      <w:r w:rsidR="00FB31C6" w:rsidRPr="00516030">
        <w:rPr>
          <w:b/>
          <w:sz w:val="28"/>
          <w:szCs w:val="28"/>
        </w:rPr>
        <w:t>РОГРАМ</w:t>
      </w:r>
      <w:r>
        <w:rPr>
          <w:b/>
          <w:sz w:val="28"/>
          <w:szCs w:val="28"/>
        </w:rPr>
        <w:t xml:space="preserve">МЫ </w:t>
      </w:r>
      <w:r w:rsidRPr="00A77ABB">
        <w:rPr>
          <w:bCs/>
        </w:rPr>
        <w:t>(по состоянию на</w:t>
      </w:r>
      <w:r w:rsidR="00692DD8">
        <w:rPr>
          <w:bCs/>
        </w:rPr>
        <w:t xml:space="preserve"> </w:t>
      </w:r>
      <w:r w:rsidR="004669CA">
        <w:rPr>
          <w:bCs/>
        </w:rPr>
        <w:t>1</w:t>
      </w:r>
      <w:r w:rsidR="00347BE3">
        <w:rPr>
          <w:bCs/>
        </w:rPr>
        <w:t>7</w:t>
      </w:r>
      <w:bookmarkStart w:id="0" w:name="_GoBack"/>
      <w:bookmarkEnd w:id="0"/>
      <w:r w:rsidR="00692DD8">
        <w:rPr>
          <w:bCs/>
        </w:rPr>
        <w:t>.0</w:t>
      </w:r>
      <w:r w:rsidR="003D605C">
        <w:rPr>
          <w:bCs/>
        </w:rPr>
        <w:t>8</w:t>
      </w:r>
      <w:r w:rsidR="00692DD8">
        <w:rPr>
          <w:bCs/>
        </w:rPr>
        <w:t>.20 г.</w:t>
      </w:r>
      <w:r w:rsidRPr="00A77ABB">
        <w:rPr>
          <w:bCs/>
        </w:rPr>
        <w:t>)</w:t>
      </w:r>
    </w:p>
    <w:p w14:paraId="008479D9" w14:textId="17857F6F" w:rsidR="00816603" w:rsidRPr="00E44E10" w:rsidRDefault="00FC6715" w:rsidP="009631C4">
      <w:pPr>
        <w:pStyle w:val="a4"/>
        <w:spacing w:before="0" w:beforeAutospacing="0"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816603" w:rsidRPr="00E44E10">
        <w:rPr>
          <w:i/>
          <w:sz w:val="28"/>
          <w:szCs w:val="28"/>
        </w:rPr>
        <w:t>аучно-практическо</w:t>
      </w:r>
      <w:r>
        <w:rPr>
          <w:i/>
          <w:sz w:val="28"/>
          <w:szCs w:val="28"/>
        </w:rPr>
        <w:t>го</w:t>
      </w:r>
      <w:r w:rsidR="00816603" w:rsidRPr="00E44E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еминара</w:t>
      </w:r>
    </w:p>
    <w:p w14:paraId="17B7782B" w14:textId="36CB613D" w:rsidR="00FB31C6" w:rsidRPr="00692DD8" w:rsidRDefault="00692DD8" w:rsidP="00692DD8">
      <w:pPr>
        <w:pStyle w:val="3"/>
        <w:numPr>
          <w:ilvl w:val="0"/>
          <w:numId w:val="0"/>
        </w:numPr>
        <w:spacing w:before="0" w:after="0"/>
        <w:ind w:left="142"/>
        <w:rPr>
          <w:rFonts w:ascii="Times New Roman" w:hAnsi="Times New Roman" w:cs="Times New Roman"/>
          <w:i/>
          <w:iCs/>
          <w:sz w:val="28"/>
          <w:szCs w:val="28"/>
        </w:rPr>
      </w:pPr>
      <w:r w:rsidRPr="00692DD8">
        <w:rPr>
          <w:rFonts w:ascii="Times New Roman" w:hAnsi="Times New Roman" w:cs="Times New Roman"/>
          <w:i/>
          <w:iCs/>
          <w:sz w:val="28"/>
          <w:szCs w:val="28"/>
        </w:rPr>
        <w:t>«Новые требования к молочной отрасли: перспективы, риски, опасения»</w:t>
      </w:r>
    </w:p>
    <w:tbl>
      <w:tblPr>
        <w:tblStyle w:val="a3"/>
        <w:tblpPr w:leftFromText="180" w:rightFromText="180" w:vertAnchor="page" w:horzAnchor="margin" w:tblpXSpec="center" w:tblpY="2746"/>
        <w:tblW w:w="9747" w:type="dxa"/>
        <w:tblBorders>
          <w:top w:val="dotted" w:sz="2" w:space="0" w:color="auto"/>
          <w:left w:val="dotted" w:sz="2" w:space="0" w:color="auto"/>
          <w:bottom w:val="none" w:sz="0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43"/>
        <w:gridCol w:w="8904"/>
      </w:tblGrid>
      <w:tr w:rsidR="00816603" w:rsidRPr="005D5075" w14:paraId="5DB6F4C5" w14:textId="77777777" w:rsidTr="00AF53A1">
        <w:tc>
          <w:tcPr>
            <w:tcW w:w="9747" w:type="dxa"/>
            <w:gridSpan w:val="2"/>
          </w:tcPr>
          <w:p w14:paraId="020039D3" w14:textId="7825DB38" w:rsidR="00816603" w:rsidRPr="00F74250" w:rsidRDefault="00FC6715" w:rsidP="00D1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816603" w:rsidRPr="00F74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995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E4004" w:rsidRPr="005D5075" w14:paraId="6D23B08A" w14:textId="77777777" w:rsidTr="00BE4004">
        <w:trPr>
          <w:trHeight w:val="803"/>
        </w:trPr>
        <w:tc>
          <w:tcPr>
            <w:tcW w:w="843" w:type="dxa"/>
          </w:tcPr>
          <w:p w14:paraId="4ED90E59" w14:textId="77777777" w:rsidR="00BE4004" w:rsidRPr="005D5075" w:rsidRDefault="00BE4004" w:rsidP="0002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</w:tcPr>
          <w:p w14:paraId="78084292" w14:textId="1F4451F9" w:rsidR="00BE4004" w:rsidRDefault="00BE4004" w:rsidP="0002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Заезд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го семинара</w:t>
            </w:r>
          </w:p>
          <w:p w14:paraId="39C246D2" w14:textId="3B237854" w:rsidR="00BE4004" w:rsidRPr="00945507" w:rsidRDefault="00BE4004" w:rsidP="009955B1">
            <w:pPr>
              <w:pStyle w:val="a4"/>
              <w:spacing w:before="0" w:beforeAutospacing="0" w:after="0"/>
              <w:jc w:val="both"/>
              <w:rPr>
                <w:rFonts w:eastAsiaTheme="minorHAnsi"/>
                <w:lang w:eastAsia="en-US"/>
              </w:rPr>
            </w:pPr>
            <w:r w:rsidRPr="009955B1">
              <w:rPr>
                <w:rFonts w:eastAsiaTheme="minorHAnsi"/>
                <w:lang w:eastAsia="en-US"/>
              </w:rPr>
              <w:t>Санаторий «</w:t>
            </w:r>
            <w:r>
              <w:rPr>
                <w:rFonts w:eastAsiaTheme="minorHAnsi"/>
                <w:lang w:eastAsia="en-US"/>
              </w:rPr>
              <w:t>Коралл</w:t>
            </w:r>
            <w:r w:rsidRPr="009955B1">
              <w:rPr>
                <w:rFonts w:eastAsiaTheme="minorHAnsi"/>
                <w:lang w:eastAsia="en-US"/>
              </w:rPr>
              <w:t xml:space="preserve">», г. Сочи, Адлерский район, </w:t>
            </w:r>
            <w:r>
              <w:rPr>
                <w:rFonts w:eastAsiaTheme="minorHAnsi"/>
                <w:lang w:eastAsia="en-US"/>
              </w:rPr>
              <w:t>Ленина</w:t>
            </w:r>
            <w:r w:rsidRPr="009955B1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219</w:t>
            </w:r>
          </w:p>
        </w:tc>
      </w:tr>
      <w:tr w:rsidR="00816603" w:rsidRPr="005D5075" w14:paraId="537D536C" w14:textId="77777777" w:rsidTr="00AF53A1">
        <w:tc>
          <w:tcPr>
            <w:tcW w:w="9747" w:type="dxa"/>
            <w:gridSpan w:val="2"/>
          </w:tcPr>
          <w:p w14:paraId="434F47AB" w14:textId="4827C1A5" w:rsidR="00021552" w:rsidRPr="00AB53CF" w:rsidRDefault="00FC6715" w:rsidP="00AB5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816603" w:rsidRPr="00F74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995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926EB" w:rsidRPr="005D5075" w14:paraId="1145E5B1" w14:textId="77777777" w:rsidTr="00AF53A1">
        <w:tc>
          <w:tcPr>
            <w:tcW w:w="843" w:type="dxa"/>
          </w:tcPr>
          <w:p w14:paraId="09F62A15" w14:textId="77777777" w:rsidR="009926EB" w:rsidRPr="005D5075" w:rsidRDefault="009926EB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14:paraId="43B924EC" w14:textId="77777777" w:rsidR="009926EB" w:rsidRPr="005D5075" w:rsidRDefault="009926EB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8904" w:type="dxa"/>
          </w:tcPr>
          <w:p w14:paraId="595AF3C0" w14:textId="662610FE" w:rsidR="00D66078" w:rsidRPr="00FC6715" w:rsidRDefault="00CC53E1" w:rsidP="0015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участников </w:t>
            </w:r>
            <w:r w:rsidR="00692DD8">
              <w:rPr>
                <w:rFonts w:ascii="Times New Roman" w:hAnsi="Times New Roman" w:cs="Times New Roman"/>
                <w:sz w:val="24"/>
                <w:szCs w:val="24"/>
              </w:rPr>
              <w:t>научно-практического семинара</w:t>
            </w:r>
          </w:p>
        </w:tc>
      </w:tr>
      <w:tr w:rsidR="009926EB" w:rsidRPr="005D5075" w14:paraId="2E49FDAE" w14:textId="77777777" w:rsidTr="007F4D0F">
        <w:tc>
          <w:tcPr>
            <w:tcW w:w="843" w:type="dxa"/>
          </w:tcPr>
          <w:p w14:paraId="41898214" w14:textId="19BFEE88" w:rsidR="009926EB" w:rsidRPr="005D5075" w:rsidRDefault="009926EB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9:30-</w:t>
            </w:r>
            <w:r w:rsidR="007B27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7B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1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4" w:type="dxa"/>
          </w:tcPr>
          <w:p w14:paraId="365F74B4" w14:textId="77777777" w:rsidR="007B27B6" w:rsidRDefault="009926EB" w:rsidP="007B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7B27B6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го семинара </w:t>
            </w:r>
          </w:p>
          <w:p w14:paraId="5304F225" w14:textId="77777777" w:rsidR="005507B8" w:rsidRDefault="007B27B6" w:rsidP="007B27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нецкий Константин Васильевич </w:t>
            </w:r>
            <w:r w:rsidR="00DD4037" w:rsidRPr="0096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D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енеральный директор Ассоциации предприятий молочной промышленности «Кубаньмолоко»</w:t>
            </w:r>
          </w:p>
          <w:p w14:paraId="3681D80B" w14:textId="7D3165C5" w:rsidR="00B10DC2" w:rsidRPr="00907B3B" w:rsidRDefault="00B10DC2" w:rsidP="007B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риденко Юрий Яковлевич -</w:t>
            </w:r>
            <w:r w:rsidRPr="00B10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0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-р биол. наук, академик РАН, руководитель Центра научно-прикладных исследований в области сыроделия и маслоделия ВНИИМС - филиала ФГБНУ «ФНЦ пищевых систем им. В.М. Горбатова» РАН</w:t>
            </w:r>
          </w:p>
        </w:tc>
      </w:tr>
      <w:tr w:rsidR="00BE4004" w:rsidRPr="005D5075" w14:paraId="3528F350" w14:textId="77777777" w:rsidTr="002A3AB7">
        <w:trPr>
          <w:trHeight w:val="557"/>
        </w:trPr>
        <w:tc>
          <w:tcPr>
            <w:tcW w:w="843" w:type="dxa"/>
          </w:tcPr>
          <w:p w14:paraId="5AC1E7A0" w14:textId="00A69230" w:rsidR="00BE4004" w:rsidRPr="005D5075" w:rsidRDefault="00BB1575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  <w:r w:rsidR="00BE4004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 w:rsidR="00752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04" w:type="dxa"/>
          </w:tcPr>
          <w:p w14:paraId="7F631E27" w14:textId="4127258E" w:rsidR="00BE4004" w:rsidRDefault="00BE4004" w:rsidP="007B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в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C2E">
              <w:rPr>
                <w:rFonts w:ascii="Times New Roman" w:hAnsi="Times New Roman" w:cs="Times New Roman"/>
                <w:sz w:val="24"/>
                <w:szCs w:val="24"/>
              </w:rPr>
              <w:t>(на согласовании)</w:t>
            </w:r>
            <w:r w:rsidR="00FA7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B6D53B" w14:textId="77777777" w:rsidR="00BE4004" w:rsidRPr="00BE4004" w:rsidRDefault="00BE4004" w:rsidP="007B27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4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енеральный директор Национального союза производителей молока </w:t>
            </w:r>
          </w:p>
          <w:p w14:paraId="5BDFD631" w14:textId="16C29051" w:rsidR="00BE4004" w:rsidRPr="005D5075" w:rsidRDefault="00BE4004" w:rsidP="007B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а согласовании</w:t>
            </w:r>
            <w:r w:rsidR="00FA7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575" w:rsidRPr="005D5075" w14:paraId="322ACDB2" w14:textId="77777777" w:rsidTr="002A3AB7">
        <w:trPr>
          <w:trHeight w:val="557"/>
        </w:trPr>
        <w:tc>
          <w:tcPr>
            <w:tcW w:w="843" w:type="dxa"/>
          </w:tcPr>
          <w:p w14:paraId="69AF852F" w14:textId="4126DEF8" w:rsidR="00BB1575" w:rsidRDefault="00BB1575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0:50</w:t>
            </w:r>
          </w:p>
        </w:tc>
        <w:tc>
          <w:tcPr>
            <w:tcW w:w="8904" w:type="dxa"/>
          </w:tcPr>
          <w:p w14:paraId="44137B79" w14:textId="77777777" w:rsidR="00BB1575" w:rsidRDefault="00BB1575" w:rsidP="00BB15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мидов Дмитрий Эдуардович </w:t>
            </w:r>
          </w:p>
          <w:p w14:paraId="3A74B729" w14:textId="77777777" w:rsidR="00BB1575" w:rsidRPr="00964D8B" w:rsidRDefault="00BB1575" w:rsidP="00BB1575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Г</w:t>
            </w:r>
            <w:r w:rsidRPr="00964D8B">
              <w:rPr>
                <w:rFonts w:ascii="Times New Roman" w:hAnsi="Times New Roman" w:cs="Times New Roman"/>
                <w:bCs/>
                <w:i/>
                <w:iCs/>
              </w:rPr>
              <w:t xml:space="preserve">енеральный директор ООО «АТЛ» </w:t>
            </w:r>
          </w:p>
          <w:p w14:paraId="0D9542A8" w14:textId="2AA37072" w:rsidR="00BB1575" w:rsidRPr="00BE4004" w:rsidRDefault="00BB1575" w:rsidP="00BB15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8B">
              <w:rPr>
                <w:rFonts w:ascii="Times New Roman" w:hAnsi="Times New Roman" w:cs="Times New Roman"/>
                <w:bCs/>
              </w:rPr>
              <w:t>«Современные решения для определения остатков ветеринарных лекарственных средств в молоке»</w:t>
            </w:r>
          </w:p>
        </w:tc>
      </w:tr>
      <w:tr w:rsidR="00BB1575" w:rsidRPr="005D5075" w14:paraId="56DF8597" w14:textId="77777777" w:rsidTr="002A3AB7">
        <w:trPr>
          <w:trHeight w:val="557"/>
        </w:trPr>
        <w:tc>
          <w:tcPr>
            <w:tcW w:w="843" w:type="dxa"/>
          </w:tcPr>
          <w:p w14:paraId="64D45960" w14:textId="0F2B067B" w:rsidR="00BB1575" w:rsidRDefault="00BB1575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-11:10</w:t>
            </w:r>
          </w:p>
        </w:tc>
        <w:tc>
          <w:tcPr>
            <w:tcW w:w="8904" w:type="dxa"/>
          </w:tcPr>
          <w:p w14:paraId="7A39F4ED" w14:textId="77777777" w:rsidR="00BB1575" w:rsidRPr="00964D8B" w:rsidRDefault="00BB1575" w:rsidP="00BB15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4D8B">
              <w:rPr>
                <w:rFonts w:ascii="Times New Roman" w:hAnsi="Times New Roman" w:cs="Times New Roman"/>
                <w:b/>
              </w:rPr>
              <w:t>Суворов Дмитрий Сергеевич</w:t>
            </w:r>
          </w:p>
          <w:p w14:paraId="1C7631E5" w14:textId="52D7E9BB" w:rsidR="00BB1575" w:rsidRPr="00964D8B" w:rsidRDefault="00BB1575" w:rsidP="00BB1575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964D8B">
              <w:rPr>
                <w:rFonts w:ascii="Times New Roman" w:hAnsi="Times New Roman" w:cs="Times New Roman"/>
                <w:bCs/>
                <w:i/>
                <w:iCs/>
              </w:rPr>
              <w:t xml:space="preserve">Исполнительный директор </w:t>
            </w:r>
            <w:r w:rsidR="001578BE">
              <w:rPr>
                <w:rFonts w:ascii="Times New Roman" w:hAnsi="Times New Roman" w:cs="Times New Roman"/>
                <w:bCs/>
                <w:i/>
                <w:iCs/>
              </w:rPr>
              <w:t>ТПК</w:t>
            </w:r>
            <w:r w:rsidRPr="00964D8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964D8B">
              <w:rPr>
                <w:rFonts w:ascii="Times New Roman" w:hAnsi="Times New Roman" w:cs="Times New Roman"/>
                <w:b/>
                <w:i/>
                <w:iCs/>
              </w:rPr>
              <w:t xml:space="preserve">« </w:t>
            </w:r>
            <w:r w:rsidRPr="00964D8B">
              <w:rPr>
                <w:rFonts w:ascii="Times New Roman" w:hAnsi="Times New Roman" w:cs="Times New Roman"/>
                <w:bCs/>
                <w:i/>
                <w:iCs/>
              </w:rPr>
              <w:t>Гран При»</w:t>
            </w:r>
          </w:p>
          <w:p w14:paraId="417594F0" w14:textId="67677232" w:rsidR="00BB1575" w:rsidRPr="00BE4004" w:rsidRDefault="00BB1575" w:rsidP="00BB15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8B">
              <w:rPr>
                <w:rFonts w:ascii="Times New Roman" w:hAnsi="Times New Roman" w:cs="Times New Roman"/>
                <w:bCs/>
              </w:rPr>
              <w:t>«Санитарно-гигиеническая обработка оборудования моющими средствами «M</w:t>
            </w:r>
            <w:r w:rsidRPr="00964D8B">
              <w:rPr>
                <w:rFonts w:ascii="Times New Roman" w:hAnsi="Times New Roman" w:cs="Times New Roman"/>
                <w:bCs/>
                <w:lang w:val="en-US"/>
              </w:rPr>
              <w:t>EG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64D8B">
              <w:rPr>
                <w:rFonts w:ascii="Times New Roman" w:hAnsi="Times New Roman" w:cs="Times New Roman"/>
                <w:bCs/>
                <w:lang w:val="en-US"/>
              </w:rPr>
              <w:t>WIN</w:t>
            </w:r>
            <w:r w:rsidRPr="00964D8B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B17173" w:rsidRPr="005D5075" w14:paraId="28305D58" w14:textId="77777777" w:rsidTr="00AF53A1">
        <w:tc>
          <w:tcPr>
            <w:tcW w:w="843" w:type="dxa"/>
          </w:tcPr>
          <w:p w14:paraId="6795D453" w14:textId="20FFE826" w:rsidR="00B17173" w:rsidRDefault="00BE4004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15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9FF655E" w14:textId="1B9D4D76" w:rsidR="00595827" w:rsidRPr="005D5075" w:rsidRDefault="00595827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1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6DE25727" w14:textId="65E38869" w:rsidR="001B0C21" w:rsidRDefault="001B0C21" w:rsidP="001B0C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C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пникова Елена Васильев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на согласовании)</w:t>
            </w:r>
          </w:p>
          <w:p w14:paraId="58278E5E" w14:textId="1F367193" w:rsidR="001B0C21" w:rsidRDefault="001B0C21" w:rsidP="001B0C2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E976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р техн. наук, директор ВНИИМС - филиала ФГБНУ «ФНЦ пищевых систем им. В.М. Горбатова» РА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55E0B298" w14:textId="1A44DAA0" w:rsidR="00633C69" w:rsidRPr="00CF6450" w:rsidRDefault="001B0C21" w:rsidP="00CF645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</w:t>
            </w:r>
            <w:r w:rsidRPr="001A7F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оглас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и</w:t>
            </w:r>
            <w:r w:rsidR="00CF64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</w:p>
        </w:tc>
      </w:tr>
      <w:tr w:rsidR="00BB1575" w:rsidRPr="005D5075" w14:paraId="31156909" w14:textId="77777777" w:rsidTr="00AF53A1">
        <w:tc>
          <w:tcPr>
            <w:tcW w:w="843" w:type="dxa"/>
          </w:tcPr>
          <w:p w14:paraId="3AF231A5" w14:textId="7A2E6D21" w:rsidR="00BB1575" w:rsidRDefault="00BB1575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-12:00</w:t>
            </w:r>
          </w:p>
        </w:tc>
        <w:tc>
          <w:tcPr>
            <w:tcW w:w="8904" w:type="dxa"/>
          </w:tcPr>
          <w:p w14:paraId="719EC4DB" w14:textId="29D23564" w:rsidR="00BB1575" w:rsidRDefault="00BB1575" w:rsidP="00BB1575">
            <w:pPr>
              <w:jc w:val="both"/>
              <w:rPr>
                <w:rFonts w:ascii="Times New Roman" w:hAnsi="Times New Roman" w:cs="Times New Roman"/>
              </w:rPr>
            </w:pPr>
            <w:r w:rsidRPr="00CF6450">
              <w:rPr>
                <w:rFonts w:ascii="Times New Roman" w:hAnsi="Times New Roman" w:cs="Times New Roman"/>
                <w:b/>
                <w:bCs/>
              </w:rPr>
              <w:t>Маджитов Дамир Фаритович</w:t>
            </w:r>
          </w:p>
          <w:p w14:paraId="72F2EE61" w14:textId="77777777" w:rsidR="00BB1575" w:rsidRPr="00CF6450" w:rsidRDefault="00BB1575" w:rsidP="00BB15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F6450">
              <w:rPr>
                <w:rFonts w:ascii="Times New Roman" w:hAnsi="Times New Roman" w:cs="Times New Roman"/>
                <w:i/>
                <w:iCs/>
              </w:rPr>
              <w:t xml:space="preserve">Генеральный директор ООО «Флора Ингредиентс» </w:t>
            </w:r>
          </w:p>
          <w:p w14:paraId="78676187" w14:textId="3D984023" w:rsidR="00BB1575" w:rsidRPr="001B0C21" w:rsidRDefault="00BB1575" w:rsidP="00BB157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Жидкая высококонцентрированная Трансглютаминаза </w:t>
            </w:r>
            <w:r>
              <w:rPr>
                <w:rFonts w:ascii="Times New Roman" w:hAnsi="Times New Roman" w:cs="Times New Roman"/>
                <w:lang w:val="en-US"/>
              </w:rPr>
              <w:t>FloraBond</w:t>
            </w:r>
            <w:r w:rsidRPr="00CF64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F64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е и выгодное решение. Концентрированные ароматизаторы, как и почему выгодно</w:t>
            </w:r>
            <w:r w:rsidR="00926CB9">
              <w:rPr>
                <w:rFonts w:ascii="Times New Roman" w:hAnsi="Times New Roman" w:cs="Times New Roman"/>
              </w:rPr>
              <w:t>»</w:t>
            </w:r>
          </w:p>
        </w:tc>
      </w:tr>
      <w:tr w:rsidR="00021552" w:rsidRPr="005D5075" w14:paraId="6B0ED75C" w14:textId="77777777" w:rsidTr="00AF53A1">
        <w:tc>
          <w:tcPr>
            <w:tcW w:w="843" w:type="dxa"/>
          </w:tcPr>
          <w:p w14:paraId="52DA35CA" w14:textId="74D428A7" w:rsidR="00021552" w:rsidRPr="00396562" w:rsidRDefault="00021552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1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16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6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184E5E5A" w14:textId="57E3B52C" w:rsidR="005506E8" w:rsidRPr="0096002B" w:rsidRDefault="005506E8" w:rsidP="0051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02B">
              <w:rPr>
                <w:rFonts w:ascii="Times New Roman" w:hAnsi="Times New Roman" w:cs="Times New Roman"/>
                <w:b/>
                <w:sz w:val="24"/>
                <w:szCs w:val="24"/>
              </w:rPr>
              <w:t>Общее фотографирование участников</w:t>
            </w:r>
            <w:r w:rsidR="007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-практического семинара</w:t>
            </w:r>
          </w:p>
          <w:p w14:paraId="11865F9D" w14:textId="1473CB4E" w:rsidR="00021552" w:rsidRPr="00396562" w:rsidRDefault="00E272B2" w:rsidP="0051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1B0C21" w:rsidRPr="005D5075" w14:paraId="2EE388C8" w14:textId="77777777" w:rsidTr="00AF53A1">
        <w:tc>
          <w:tcPr>
            <w:tcW w:w="843" w:type="dxa"/>
          </w:tcPr>
          <w:p w14:paraId="0B5F72AE" w14:textId="7220A7FD" w:rsidR="001B0C21" w:rsidRDefault="001B0C21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8904" w:type="dxa"/>
          </w:tcPr>
          <w:p w14:paraId="13C2F90F" w14:textId="182F7728" w:rsidR="001B0C21" w:rsidRDefault="001B0C21" w:rsidP="001B0C2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4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вириденко Галина Михайловна</w:t>
            </w:r>
          </w:p>
          <w:p w14:paraId="39D967B3" w14:textId="77777777" w:rsidR="001B0C21" w:rsidRPr="00BE4004" w:rsidRDefault="001B0C21" w:rsidP="001B0C2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4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-р</w:t>
            </w:r>
            <w:r w:rsidRPr="00BE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E4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. наук, зав. отделом микробиологии ВНИИМС - филиала ФГБНУ «ФНЦ пищевых систем им. В.М. Горбатова» РАН</w:t>
            </w:r>
          </w:p>
          <w:p w14:paraId="67BF3F12" w14:textId="53AB2DAA" w:rsidR="001B0C21" w:rsidRPr="0096002B" w:rsidRDefault="00D03F1D" w:rsidP="001B0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D03F1D">
              <w:rPr>
                <w:rFonts w:ascii="Times New Roman" w:hAnsi="Times New Roman" w:cs="Times New Roman"/>
                <w:iCs/>
                <w:sz w:val="24"/>
                <w:szCs w:val="24"/>
              </w:rPr>
              <w:t>Новые аспекты связанные с микробиологическими рисками в молочной отрас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021552" w:rsidRPr="005D5075" w14:paraId="74541634" w14:textId="77777777" w:rsidTr="00B11459">
        <w:trPr>
          <w:trHeight w:val="279"/>
        </w:trPr>
        <w:tc>
          <w:tcPr>
            <w:tcW w:w="843" w:type="dxa"/>
          </w:tcPr>
          <w:p w14:paraId="3368CFA5" w14:textId="5B85F300" w:rsidR="00021552" w:rsidRDefault="007F3157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7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4838D5D9" w14:textId="77777777" w:rsidR="00CF6450" w:rsidRPr="00383C0A" w:rsidRDefault="00CF6450" w:rsidP="00CF6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C0A">
              <w:rPr>
                <w:rFonts w:ascii="Times New Roman" w:hAnsi="Times New Roman" w:cs="Times New Roman"/>
                <w:b/>
                <w:sz w:val="24"/>
                <w:szCs w:val="24"/>
              </w:rPr>
              <w:t>Кашина Евгения Дмитриевна</w:t>
            </w:r>
          </w:p>
          <w:p w14:paraId="4770C777" w14:textId="77777777" w:rsidR="00CF6450" w:rsidRDefault="00CF6450" w:rsidP="00CF6450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5F2547">
              <w:rPr>
                <w:rFonts w:ascii="Times New Roman" w:hAnsi="Times New Roman" w:cs="Times New Roman"/>
                <w:bCs/>
                <w:i/>
                <w:iCs/>
              </w:rPr>
              <w:t>Главный технолог ООО "АлтаЛакт", к.с-х. н.</w:t>
            </w:r>
          </w:p>
          <w:p w14:paraId="0C8563D8" w14:textId="4CA0EDB5" w:rsidR="00203605" w:rsidRPr="00964D8B" w:rsidRDefault="00CF6450" w:rsidP="00CF64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5A3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«Практические аспекты применения заквасочных культур АлтаЛакт при производстве сыров и кисломолочных продуктов»</w:t>
            </w:r>
          </w:p>
        </w:tc>
      </w:tr>
      <w:tr w:rsidR="00897D1B" w:rsidRPr="005D5075" w14:paraId="5E3687AF" w14:textId="77777777" w:rsidTr="00054673">
        <w:trPr>
          <w:trHeight w:val="143"/>
        </w:trPr>
        <w:tc>
          <w:tcPr>
            <w:tcW w:w="843" w:type="dxa"/>
          </w:tcPr>
          <w:p w14:paraId="4844A479" w14:textId="6940F47E" w:rsidR="00897D1B" w:rsidRDefault="00E8550D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E4C6B2" w14:textId="53C3EB57" w:rsidR="00E8550D" w:rsidRDefault="00E8550D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4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33444C79" w14:textId="5B63BF9D" w:rsidR="00CF6450" w:rsidRPr="00CF6450" w:rsidRDefault="00AC50A3" w:rsidP="00964D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на согласовании</w:t>
            </w:r>
          </w:p>
        </w:tc>
      </w:tr>
      <w:tr w:rsidR="00964D8B" w:rsidRPr="005D5075" w14:paraId="36383A32" w14:textId="77777777" w:rsidTr="00AF53A1">
        <w:tc>
          <w:tcPr>
            <w:tcW w:w="843" w:type="dxa"/>
          </w:tcPr>
          <w:p w14:paraId="05214A90" w14:textId="4037845D" w:rsidR="00964D8B" w:rsidRDefault="00964D8B" w:rsidP="0096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  <w:p w14:paraId="398D9DC8" w14:textId="4E901986" w:rsidR="00964D8B" w:rsidRDefault="00964D8B" w:rsidP="0096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904" w:type="dxa"/>
          </w:tcPr>
          <w:p w14:paraId="71082F21" w14:textId="03F94B0F" w:rsidR="00964D8B" w:rsidRPr="0020428B" w:rsidRDefault="0020428B" w:rsidP="00964D8B">
            <w:pPr>
              <w:jc w:val="both"/>
              <w:rPr>
                <w:rFonts w:ascii="Times New Roman" w:hAnsi="Times New Roman" w:cs="Times New Roman"/>
              </w:rPr>
            </w:pPr>
            <w:r w:rsidRPr="0020428B">
              <w:rPr>
                <w:rFonts w:ascii="Times New Roman" w:hAnsi="Times New Roman" w:cs="Times New Roman"/>
                <w:b/>
                <w:bCs/>
              </w:rPr>
              <w:t>Еременко Анастасия Георгиев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28B">
              <w:rPr>
                <w:rFonts w:ascii="Times New Roman" w:hAnsi="Times New Roman" w:cs="Times New Roman"/>
              </w:rPr>
              <w:t>(на согласовании)</w:t>
            </w:r>
          </w:p>
          <w:p w14:paraId="6D043CB3" w14:textId="77777777" w:rsidR="0020428B" w:rsidRDefault="0020428B" w:rsidP="00964D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илд Эйр Каустик»</w:t>
            </w:r>
          </w:p>
          <w:p w14:paraId="08EAE3F7" w14:textId="3D270FA7" w:rsidR="0020428B" w:rsidRPr="00525D5B" w:rsidRDefault="0020428B" w:rsidP="00964D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на согласовании</w:t>
            </w:r>
          </w:p>
        </w:tc>
      </w:tr>
      <w:tr w:rsidR="00964D8B" w:rsidRPr="005D5075" w14:paraId="524232EA" w14:textId="77777777" w:rsidTr="00AF53A1">
        <w:tc>
          <w:tcPr>
            <w:tcW w:w="843" w:type="dxa"/>
          </w:tcPr>
          <w:p w14:paraId="6B0B5E8B" w14:textId="59AD9D21" w:rsidR="00964D8B" w:rsidRDefault="00964D8B" w:rsidP="0096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24202645" w14:textId="14DDF624" w:rsidR="00964D8B" w:rsidRDefault="00964D8B" w:rsidP="0096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0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5534486E" w14:textId="13E26E5E" w:rsidR="00BE4004" w:rsidRPr="0071370D" w:rsidRDefault="00BE4004" w:rsidP="00BE40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_Hlk525105914"/>
            <w:r w:rsidRPr="00BE4004">
              <w:rPr>
                <w:rFonts w:ascii="Times New Roman" w:hAnsi="Times New Roman" w:cs="Times New Roman"/>
                <w:b/>
                <w:bCs/>
              </w:rPr>
              <w:t>Макеева Ирина Андреевна</w:t>
            </w:r>
            <w:bookmarkEnd w:id="1"/>
            <w:r w:rsidR="007137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E4004">
              <w:rPr>
                <w:rFonts w:ascii="Times New Roman" w:hAnsi="Times New Roman" w:cs="Times New Roman"/>
                <w:bCs/>
                <w:i/>
              </w:rPr>
              <w:t>д-р техн. наук</w:t>
            </w:r>
          </w:p>
          <w:p w14:paraId="0068DF11" w14:textId="2376745C" w:rsidR="00BE4004" w:rsidRPr="00525D5B" w:rsidRDefault="00AC50A3" w:rsidP="00BE4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е требования к маркировке молочной продукци</w:t>
            </w:r>
            <w:r w:rsidR="009E476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64D8B" w:rsidRPr="005D5075" w14:paraId="07DE2050" w14:textId="77777777" w:rsidTr="00AF53A1">
        <w:tc>
          <w:tcPr>
            <w:tcW w:w="843" w:type="dxa"/>
          </w:tcPr>
          <w:p w14:paraId="4E0C09C9" w14:textId="77777777" w:rsidR="00964D8B" w:rsidRDefault="00964D8B" w:rsidP="0096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:00-</w:t>
            </w:r>
          </w:p>
          <w:p w14:paraId="3EE0438E" w14:textId="77777777" w:rsidR="00964D8B" w:rsidRDefault="00964D8B" w:rsidP="0096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8904" w:type="dxa"/>
          </w:tcPr>
          <w:p w14:paraId="3C8C68C4" w14:textId="23577D28" w:rsidR="00964D8B" w:rsidRDefault="00964D8B" w:rsidP="0096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ЫЙ УЖИН</w:t>
            </w:r>
          </w:p>
          <w:p w14:paraId="719BFA4C" w14:textId="62C9C07A" w:rsidR="00964D8B" w:rsidRPr="00E32097" w:rsidRDefault="00964D8B" w:rsidP="0096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D8B" w:rsidRPr="005D5075" w14:paraId="2646A691" w14:textId="77777777" w:rsidTr="00AF53A1">
        <w:tc>
          <w:tcPr>
            <w:tcW w:w="9747" w:type="dxa"/>
            <w:gridSpan w:val="2"/>
          </w:tcPr>
          <w:p w14:paraId="6F8A4359" w14:textId="13175AF0" w:rsidR="00964D8B" w:rsidRPr="005D5075" w:rsidRDefault="00964D8B" w:rsidP="0096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, 10</w:t>
            </w:r>
            <w:r w:rsidRPr="00336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г.</w:t>
            </w:r>
          </w:p>
        </w:tc>
      </w:tr>
      <w:tr w:rsidR="00964D8B" w:rsidRPr="005D5075" w14:paraId="0AC76239" w14:textId="77777777" w:rsidTr="00AF53A1">
        <w:trPr>
          <w:trHeight w:val="225"/>
        </w:trPr>
        <w:tc>
          <w:tcPr>
            <w:tcW w:w="9747" w:type="dxa"/>
            <w:gridSpan w:val="2"/>
          </w:tcPr>
          <w:p w14:paraId="0D016D36" w14:textId="346C6724" w:rsidR="00964D8B" w:rsidRPr="00A86749" w:rsidRDefault="00964D8B" w:rsidP="00964D8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64D8B" w:rsidRPr="005D5075" w14:paraId="2D53BBB5" w14:textId="77777777" w:rsidTr="00AF53A1">
        <w:tc>
          <w:tcPr>
            <w:tcW w:w="843" w:type="dxa"/>
          </w:tcPr>
          <w:p w14:paraId="23876C8E" w14:textId="77777777" w:rsidR="00964D8B" w:rsidRDefault="00964D8B" w:rsidP="0096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14:paraId="235DDF5E" w14:textId="5740B7C4" w:rsidR="00CE0592" w:rsidRDefault="00CE0592" w:rsidP="0096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04" w:type="dxa"/>
          </w:tcPr>
          <w:p w14:paraId="69A8E8F3" w14:textId="5599BB3A" w:rsidR="00E97626" w:rsidRDefault="0020428B" w:rsidP="00964D8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углый стол </w:t>
            </w:r>
            <w:r w:rsidR="00354A77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кскурси</w:t>
            </w:r>
            <w:r w:rsidR="00354A77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="00527F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="00527F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63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одству </w:t>
            </w:r>
            <w:r w:rsidR="00BB1575">
              <w:rPr>
                <w:rFonts w:ascii="Times New Roman" w:hAnsi="Times New Roman" w:cs="Times New Roman"/>
                <w:iCs/>
                <w:sz w:val="24"/>
                <w:szCs w:val="24"/>
              </w:rPr>
              <w:t>экосыроварн</w:t>
            </w:r>
            <w:r w:rsidR="003632A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B15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54A77" w:rsidRPr="00354A77">
              <w:rPr>
                <w:rFonts w:ascii="Times New Roman" w:hAnsi="Times New Roman" w:cs="Times New Roman"/>
                <w:iCs/>
                <w:sz w:val="24"/>
                <w:szCs w:val="24"/>
              </w:rPr>
              <w:t>Экокомплекс</w:t>
            </w:r>
            <w:r w:rsidR="00354A7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54A77" w:rsidRPr="00354A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Ферма Экзархо» </w:t>
            </w:r>
            <w:r w:rsidR="001578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527F2F">
              <w:rPr>
                <w:rFonts w:ascii="Times New Roman" w:hAnsi="Times New Roman" w:cs="Times New Roman"/>
                <w:iCs/>
                <w:sz w:val="24"/>
                <w:szCs w:val="24"/>
              </w:rPr>
              <w:t>с дегустацией натуральных фермерских сыров из коровьего и козьего молок</w:t>
            </w:r>
            <w:r w:rsidR="00E9762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  <w:p w14:paraId="09B46CE0" w14:textId="7B59A433" w:rsidR="00E97626" w:rsidRDefault="00BB1575" w:rsidP="00964D8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="00E97626" w:rsidRPr="00BE4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га</w:t>
            </w:r>
            <w:r w:rsidR="00E976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97626" w:rsidRPr="00BE4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кзархо</w:t>
            </w:r>
            <w:r w:rsidR="00E976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924B0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E97626">
              <w:rPr>
                <w:rFonts w:ascii="Times New Roman" w:hAnsi="Times New Roman" w:cs="Times New Roman"/>
                <w:iCs/>
                <w:sz w:val="24"/>
                <w:szCs w:val="24"/>
              </w:rPr>
              <w:t>ема на согласовании</w:t>
            </w:r>
            <w:r w:rsidR="00BE4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25D38AA" w14:textId="4D2FE2B7" w:rsidR="00BB1575" w:rsidRPr="000C6C2A" w:rsidRDefault="00BB1575" w:rsidP="00964D8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3632A5">
              <w:rPr>
                <w:rFonts w:ascii="Times New Roman" w:hAnsi="Times New Roman" w:cs="Times New Roman"/>
                <w:iCs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огласовании</w:t>
            </w:r>
          </w:p>
        </w:tc>
      </w:tr>
      <w:tr w:rsidR="00964D8B" w:rsidRPr="005D5075" w14:paraId="6E317A05" w14:textId="77777777" w:rsidTr="00AF53A1">
        <w:tc>
          <w:tcPr>
            <w:tcW w:w="9747" w:type="dxa"/>
            <w:gridSpan w:val="2"/>
          </w:tcPr>
          <w:p w14:paraId="4D3E683B" w14:textId="12F6240E" w:rsidR="00964D8B" w:rsidRPr="00367692" w:rsidRDefault="00964D8B" w:rsidP="00964D8B">
            <w:pPr>
              <w:tabs>
                <w:tab w:val="center" w:pos="4765"/>
                <w:tab w:val="left" w:pos="68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ятница, 11 сентября 2020 г.</w:t>
            </w:r>
          </w:p>
        </w:tc>
      </w:tr>
      <w:tr w:rsidR="00964D8B" w:rsidRPr="005D5075" w14:paraId="3CAA9D55" w14:textId="77777777" w:rsidTr="00D816DE">
        <w:tc>
          <w:tcPr>
            <w:tcW w:w="843" w:type="dxa"/>
            <w:tcBorders>
              <w:bottom w:val="dotted" w:sz="2" w:space="0" w:color="auto"/>
            </w:tcBorders>
          </w:tcPr>
          <w:p w14:paraId="2AC90246" w14:textId="77777777" w:rsidR="00964D8B" w:rsidRDefault="00964D8B" w:rsidP="0096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14:paraId="1C8EC469" w14:textId="4C3AB1BC" w:rsidR="00964D8B" w:rsidRPr="005D5075" w:rsidRDefault="00964D8B" w:rsidP="0096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904" w:type="dxa"/>
            <w:tcBorders>
              <w:bottom w:val="dotted" w:sz="2" w:space="0" w:color="auto"/>
            </w:tcBorders>
          </w:tcPr>
          <w:p w14:paraId="5B2FD991" w14:textId="0ECD76D6" w:rsidR="00964D8B" w:rsidRDefault="00155EDA" w:rsidP="00964D8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крытый диалог отрасли по актуальным вопросам</w:t>
            </w:r>
            <w:r w:rsidR="00E97626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7B54998D" w14:textId="77777777" w:rsidR="00694DC7" w:rsidRDefault="00694DC7" w:rsidP="00964D8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960A625" w14:textId="7B49DDE4" w:rsidR="003D605C" w:rsidRDefault="003D605C" w:rsidP="003D605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3D6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60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ева Наталья Дмитриевн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- </w:t>
            </w:r>
            <w:r w:rsidRPr="003D6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путат Государственной Думы. Член фракции политической партии «Единая Россия». Член комитета Государственной Думы по аграрным вопросам</w:t>
            </w:r>
            <w:r w:rsidR="00A54A7F" w:rsidRPr="00A54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937B08" w14:textId="4145AAEC" w:rsidR="00F562CB" w:rsidRPr="00F562CB" w:rsidRDefault="00876F2C" w:rsidP="00876F2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F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 Белов Артем Сергеевич</w:t>
            </w:r>
            <w:r w:rsidR="00AA49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 </w:t>
            </w:r>
            <w:r w:rsidRPr="00AA49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неральный директор Национального союза производителей молока </w:t>
            </w:r>
            <w:r w:rsidR="00A54A7F" w:rsidRPr="00991EB5">
              <w:rPr>
                <w:rFonts w:ascii="Times New Roman" w:hAnsi="Times New Roman" w:cs="Times New Roman"/>
                <w:iCs/>
                <w:sz w:val="24"/>
                <w:szCs w:val="24"/>
              </w:rPr>
              <w:t>(на согласовании);</w:t>
            </w:r>
          </w:p>
          <w:p w14:paraId="46ADAC87" w14:textId="0D4D6754" w:rsidR="00E97626" w:rsidRDefault="00E97626" w:rsidP="00E9762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976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кее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976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976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E976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-р техн. наук</w:t>
            </w:r>
            <w:r w:rsidR="00D17F3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14:paraId="75D3E2BA" w14:textId="60ADAD2E" w:rsidR="00E97626" w:rsidRPr="00F562CB" w:rsidRDefault="00F562CB" w:rsidP="00F562C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bookmarkStart w:id="2" w:name="_Hlk18507593"/>
            <w:r w:rsidRPr="00F562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52D6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едставитель </w:t>
            </w:r>
            <w:r w:rsidRPr="00F562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партамента санитарных, фитосанитарных и ветеринарных мер Евразийской Экономической Комиссии</w:t>
            </w:r>
            <w:bookmarkEnd w:id="2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562CB">
              <w:rPr>
                <w:rFonts w:ascii="Times New Roman" w:hAnsi="Times New Roman" w:cs="Times New Roman"/>
                <w:bCs/>
                <w:sz w:val="24"/>
                <w:szCs w:val="24"/>
              </w:rPr>
              <w:t>(на согласовании);</w:t>
            </w:r>
          </w:p>
          <w:p w14:paraId="4E822C37" w14:textId="3266CC74" w:rsidR="004F42DA" w:rsidRPr="001A7F2F" w:rsidRDefault="004F42DA" w:rsidP="00E9762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10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риденко Юрий Яковлевич -</w:t>
            </w:r>
            <w:r w:rsidRPr="00B10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0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-р биол. наук, академик РАН, руководитель Центра научно-прикладных исследований в области сыроделия и маслоделия ВНИИМС - филиала ФГБНУ «ФНЦ пищевых систем им. В.М. Горбатова» РА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2C11A9C4" w14:textId="50F7ED9A" w:rsidR="00E97626" w:rsidRPr="00E91CA0" w:rsidRDefault="00E97626" w:rsidP="00D03F1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7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E976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вириденк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976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али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976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хайлов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Pr="00E976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-р</w:t>
            </w:r>
            <w:r w:rsidRPr="00E97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976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хн. наук, зав. отделом микробиологии ВНИИМС - филиала ФГБНУ «ФНЦ пищевых систем им. В.М. Горбатова» РАН</w:t>
            </w:r>
            <w:r w:rsidR="001A7F2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816DE" w:rsidRPr="005D5075" w14:paraId="121A4857" w14:textId="77777777" w:rsidTr="00D816DE">
        <w:trPr>
          <w:trHeight w:val="632"/>
        </w:trPr>
        <w:tc>
          <w:tcPr>
            <w:tcW w:w="843" w:type="dxa"/>
            <w:tcBorders>
              <w:bottom w:val="dotted" w:sz="2" w:space="0" w:color="auto"/>
            </w:tcBorders>
          </w:tcPr>
          <w:p w14:paraId="237AC5D4" w14:textId="2B84ACCC" w:rsidR="00D816DE" w:rsidRPr="00396562" w:rsidRDefault="00D816DE" w:rsidP="0096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8904" w:type="dxa"/>
            <w:tcBorders>
              <w:bottom w:val="dotted" w:sz="2" w:space="0" w:color="auto"/>
            </w:tcBorders>
          </w:tcPr>
          <w:p w14:paraId="3804255E" w14:textId="4605B2D4" w:rsidR="00D816DE" w:rsidRPr="009B7786" w:rsidRDefault="00D816DE" w:rsidP="00363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ытие семинара</w:t>
            </w:r>
          </w:p>
        </w:tc>
      </w:tr>
    </w:tbl>
    <w:p w14:paraId="26D4B176" w14:textId="77777777" w:rsidR="00431EB5" w:rsidRDefault="00431EB5" w:rsidP="00431EB5">
      <w:pPr>
        <w:pStyle w:val="a4"/>
        <w:spacing w:before="0" w:beforeAutospacing="0" w:after="0"/>
        <w:rPr>
          <w:b/>
        </w:rPr>
      </w:pPr>
    </w:p>
    <w:p w14:paraId="4335466F" w14:textId="43189627" w:rsidR="00DE2853" w:rsidRPr="00431EB5" w:rsidRDefault="00431EB5" w:rsidP="00431EB5">
      <w:pPr>
        <w:pStyle w:val="a4"/>
        <w:spacing w:before="0" w:beforeAutospacing="0" w:after="0"/>
        <w:rPr>
          <w:b/>
          <w:sz w:val="28"/>
          <w:szCs w:val="28"/>
        </w:rPr>
      </w:pPr>
      <w:r w:rsidRPr="00E00F92">
        <w:rPr>
          <w:b/>
        </w:rPr>
        <w:t xml:space="preserve"> </w:t>
      </w:r>
    </w:p>
    <w:sectPr w:rsidR="00DE2853" w:rsidRPr="00431EB5" w:rsidSect="00824D4F">
      <w:pgSz w:w="11906" w:h="16838"/>
      <w:pgMar w:top="709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F92F" w14:textId="77777777" w:rsidR="00140E61" w:rsidRDefault="00140E61" w:rsidP="00CC53E1">
      <w:pPr>
        <w:spacing w:after="0" w:line="240" w:lineRule="auto"/>
      </w:pPr>
      <w:r>
        <w:separator/>
      </w:r>
    </w:p>
  </w:endnote>
  <w:endnote w:type="continuationSeparator" w:id="0">
    <w:p w14:paraId="454D7D00" w14:textId="77777777" w:rsidR="00140E61" w:rsidRDefault="00140E61" w:rsidP="00CC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71441" w14:textId="77777777" w:rsidR="00140E61" w:rsidRDefault="00140E61" w:rsidP="00CC53E1">
      <w:pPr>
        <w:spacing w:after="0" w:line="240" w:lineRule="auto"/>
      </w:pPr>
      <w:r>
        <w:separator/>
      </w:r>
    </w:p>
  </w:footnote>
  <w:footnote w:type="continuationSeparator" w:id="0">
    <w:p w14:paraId="63E56172" w14:textId="77777777" w:rsidR="00140E61" w:rsidRDefault="00140E61" w:rsidP="00CC5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603"/>
    <w:rsid w:val="00001B3D"/>
    <w:rsid w:val="000037ED"/>
    <w:rsid w:val="00003CB3"/>
    <w:rsid w:val="000178F6"/>
    <w:rsid w:val="0002044E"/>
    <w:rsid w:val="0002106F"/>
    <w:rsid w:val="00021552"/>
    <w:rsid w:val="000215E6"/>
    <w:rsid w:val="00023BC5"/>
    <w:rsid w:val="00025490"/>
    <w:rsid w:val="00033BBD"/>
    <w:rsid w:val="00035591"/>
    <w:rsid w:val="00037BEF"/>
    <w:rsid w:val="00044CD4"/>
    <w:rsid w:val="0004545F"/>
    <w:rsid w:val="0004702C"/>
    <w:rsid w:val="00051AF5"/>
    <w:rsid w:val="00054673"/>
    <w:rsid w:val="00057D3B"/>
    <w:rsid w:val="00062933"/>
    <w:rsid w:val="00062AC7"/>
    <w:rsid w:val="00063726"/>
    <w:rsid w:val="0007165E"/>
    <w:rsid w:val="000768B3"/>
    <w:rsid w:val="00080646"/>
    <w:rsid w:val="000809AC"/>
    <w:rsid w:val="00081DCB"/>
    <w:rsid w:val="00086B91"/>
    <w:rsid w:val="00097266"/>
    <w:rsid w:val="000A4A6D"/>
    <w:rsid w:val="000A6D2E"/>
    <w:rsid w:val="000B10C6"/>
    <w:rsid w:val="000B4C55"/>
    <w:rsid w:val="000B5DA6"/>
    <w:rsid w:val="000B6B5E"/>
    <w:rsid w:val="000B7540"/>
    <w:rsid w:val="000B7BF7"/>
    <w:rsid w:val="000C6C2A"/>
    <w:rsid w:val="000D2D99"/>
    <w:rsid w:val="000D5351"/>
    <w:rsid w:val="000D5FA3"/>
    <w:rsid w:val="000E189B"/>
    <w:rsid w:val="000E258C"/>
    <w:rsid w:val="000E410A"/>
    <w:rsid w:val="000E4410"/>
    <w:rsid w:val="000E4F69"/>
    <w:rsid w:val="000E588A"/>
    <w:rsid w:val="000E59FB"/>
    <w:rsid w:val="000F2F55"/>
    <w:rsid w:val="000F3A42"/>
    <w:rsid w:val="000F4E7C"/>
    <w:rsid w:val="00102E26"/>
    <w:rsid w:val="0010305D"/>
    <w:rsid w:val="001059FC"/>
    <w:rsid w:val="0011264C"/>
    <w:rsid w:val="001267C1"/>
    <w:rsid w:val="00132558"/>
    <w:rsid w:val="00133DE2"/>
    <w:rsid w:val="00137176"/>
    <w:rsid w:val="00140549"/>
    <w:rsid w:val="00140E61"/>
    <w:rsid w:val="00142FA9"/>
    <w:rsid w:val="0014396C"/>
    <w:rsid w:val="001452C5"/>
    <w:rsid w:val="00147DA1"/>
    <w:rsid w:val="001509A8"/>
    <w:rsid w:val="00150A37"/>
    <w:rsid w:val="001525BD"/>
    <w:rsid w:val="00155CAB"/>
    <w:rsid w:val="00155EDA"/>
    <w:rsid w:val="001578BE"/>
    <w:rsid w:val="00162F1C"/>
    <w:rsid w:val="00167ADA"/>
    <w:rsid w:val="00176DC3"/>
    <w:rsid w:val="001814FC"/>
    <w:rsid w:val="00182164"/>
    <w:rsid w:val="00182229"/>
    <w:rsid w:val="00182585"/>
    <w:rsid w:val="00183245"/>
    <w:rsid w:val="0018724D"/>
    <w:rsid w:val="0019142A"/>
    <w:rsid w:val="001923BF"/>
    <w:rsid w:val="0019346F"/>
    <w:rsid w:val="001A3B5A"/>
    <w:rsid w:val="001A7F2F"/>
    <w:rsid w:val="001B0C21"/>
    <w:rsid w:val="001B1F25"/>
    <w:rsid w:val="001B69E9"/>
    <w:rsid w:val="001C4C3B"/>
    <w:rsid w:val="001D1A23"/>
    <w:rsid w:val="001D3ED4"/>
    <w:rsid w:val="001D46C7"/>
    <w:rsid w:val="001D4DC4"/>
    <w:rsid w:val="001D4F92"/>
    <w:rsid w:val="001E212E"/>
    <w:rsid w:val="001E2352"/>
    <w:rsid w:val="001F003E"/>
    <w:rsid w:val="001F61BD"/>
    <w:rsid w:val="001F7F18"/>
    <w:rsid w:val="00202394"/>
    <w:rsid w:val="00203377"/>
    <w:rsid w:val="00203605"/>
    <w:rsid w:val="0020428B"/>
    <w:rsid w:val="00205C00"/>
    <w:rsid w:val="00207878"/>
    <w:rsid w:val="0021302D"/>
    <w:rsid w:val="00216E62"/>
    <w:rsid w:val="00222122"/>
    <w:rsid w:val="00227536"/>
    <w:rsid w:val="0023073E"/>
    <w:rsid w:val="00252B73"/>
    <w:rsid w:val="00256411"/>
    <w:rsid w:val="00260A02"/>
    <w:rsid w:val="0026251F"/>
    <w:rsid w:val="00263182"/>
    <w:rsid w:val="00273C9A"/>
    <w:rsid w:val="00273CA7"/>
    <w:rsid w:val="00274747"/>
    <w:rsid w:val="002749C3"/>
    <w:rsid w:val="00274CD9"/>
    <w:rsid w:val="00276D98"/>
    <w:rsid w:val="00277625"/>
    <w:rsid w:val="00282DF4"/>
    <w:rsid w:val="00287B94"/>
    <w:rsid w:val="00293C20"/>
    <w:rsid w:val="002A64C5"/>
    <w:rsid w:val="002B2AEA"/>
    <w:rsid w:val="002B2D28"/>
    <w:rsid w:val="002B4F95"/>
    <w:rsid w:val="002B7347"/>
    <w:rsid w:val="002D2262"/>
    <w:rsid w:val="002D3F32"/>
    <w:rsid w:val="002D5F64"/>
    <w:rsid w:val="002D71C4"/>
    <w:rsid w:val="002E040A"/>
    <w:rsid w:val="002E1B97"/>
    <w:rsid w:val="002E33F1"/>
    <w:rsid w:val="002E432C"/>
    <w:rsid w:val="002E62BC"/>
    <w:rsid w:val="002F0B84"/>
    <w:rsid w:val="002F2EC6"/>
    <w:rsid w:val="002F595C"/>
    <w:rsid w:val="002F5C1E"/>
    <w:rsid w:val="00302B34"/>
    <w:rsid w:val="00307A01"/>
    <w:rsid w:val="00311D2C"/>
    <w:rsid w:val="0032087D"/>
    <w:rsid w:val="00321DAD"/>
    <w:rsid w:val="00335B4D"/>
    <w:rsid w:val="003379E1"/>
    <w:rsid w:val="00347BE3"/>
    <w:rsid w:val="00354A77"/>
    <w:rsid w:val="00357313"/>
    <w:rsid w:val="003632A5"/>
    <w:rsid w:val="00363DF9"/>
    <w:rsid w:val="00365D39"/>
    <w:rsid w:val="00367692"/>
    <w:rsid w:val="003706C4"/>
    <w:rsid w:val="00383C0A"/>
    <w:rsid w:val="003905FA"/>
    <w:rsid w:val="003933F5"/>
    <w:rsid w:val="003A1C2E"/>
    <w:rsid w:val="003A6245"/>
    <w:rsid w:val="003A7402"/>
    <w:rsid w:val="003A7E5E"/>
    <w:rsid w:val="003B0D95"/>
    <w:rsid w:val="003B6E82"/>
    <w:rsid w:val="003C14B2"/>
    <w:rsid w:val="003C2ED3"/>
    <w:rsid w:val="003C3BBC"/>
    <w:rsid w:val="003C3BF6"/>
    <w:rsid w:val="003C6A80"/>
    <w:rsid w:val="003D086F"/>
    <w:rsid w:val="003D0BC6"/>
    <w:rsid w:val="003D4697"/>
    <w:rsid w:val="003D5718"/>
    <w:rsid w:val="003D605C"/>
    <w:rsid w:val="003D7067"/>
    <w:rsid w:val="003E12F2"/>
    <w:rsid w:val="003E321C"/>
    <w:rsid w:val="003F1249"/>
    <w:rsid w:val="003F1F62"/>
    <w:rsid w:val="003F2D60"/>
    <w:rsid w:val="003F630B"/>
    <w:rsid w:val="003F7398"/>
    <w:rsid w:val="00404153"/>
    <w:rsid w:val="00404BDD"/>
    <w:rsid w:val="004066CE"/>
    <w:rsid w:val="00407B51"/>
    <w:rsid w:val="00416196"/>
    <w:rsid w:val="0041703F"/>
    <w:rsid w:val="00421666"/>
    <w:rsid w:val="00422E4F"/>
    <w:rsid w:val="004231EB"/>
    <w:rsid w:val="00426DC0"/>
    <w:rsid w:val="00431EB5"/>
    <w:rsid w:val="0044014D"/>
    <w:rsid w:val="00440571"/>
    <w:rsid w:val="00442D6E"/>
    <w:rsid w:val="004500AA"/>
    <w:rsid w:val="004507A5"/>
    <w:rsid w:val="00456569"/>
    <w:rsid w:val="00457C90"/>
    <w:rsid w:val="00460603"/>
    <w:rsid w:val="004613FC"/>
    <w:rsid w:val="004615BF"/>
    <w:rsid w:val="00462ECD"/>
    <w:rsid w:val="004669CA"/>
    <w:rsid w:val="0046710F"/>
    <w:rsid w:val="0047016C"/>
    <w:rsid w:val="00470862"/>
    <w:rsid w:val="00470BAA"/>
    <w:rsid w:val="0047240E"/>
    <w:rsid w:val="004768AD"/>
    <w:rsid w:val="00483091"/>
    <w:rsid w:val="00483E87"/>
    <w:rsid w:val="00485629"/>
    <w:rsid w:val="0049054D"/>
    <w:rsid w:val="0049189D"/>
    <w:rsid w:val="00491FA5"/>
    <w:rsid w:val="00496B61"/>
    <w:rsid w:val="004A01B5"/>
    <w:rsid w:val="004A3CCF"/>
    <w:rsid w:val="004B2782"/>
    <w:rsid w:val="004C0A19"/>
    <w:rsid w:val="004C35E7"/>
    <w:rsid w:val="004D0F74"/>
    <w:rsid w:val="004D26CE"/>
    <w:rsid w:val="004D3AB8"/>
    <w:rsid w:val="004D5D05"/>
    <w:rsid w:val="004D612E"/>
    <w:rsid w:val="004D625D"/>
    <w:rsid w:val="004D6616"/>
    <w:rsid w:val="004D7689"/>
    <w:rsid w:val="004E06BE"/>
    <w:rsid w:val="004E308B"/>
    <w:rsid w:val="004E6B20"/>
    <w:rsid w:val="004E7805"/>
    <w:rsid w:val="004F0ECF"/>
    <w:rsid w:val="004F42DA"/>
    <w:rsid w:val="00506B30"/>
    <w:rsid w:val="00512789"/>
    <w:rsid w:val="00513C77"/>
    <w:rsid w:val="005147AA"/>
    <w:rsid w:val="00516548"/>
    <w:rsid w:val="00523CAA"/>
    <w:rsid w:val="00525D5B"/>
    <w:rsid w:val="005275D8"/>
    <w:rsid w:val="00527F2F"/>
    <w:rsid w:val="00535FAF"/>
    <w:rsid w:val="0053657E"/>
    <w:rsid w:val="00537307"/>
    <w:rsid w:val="00540672"/>
    <w:rsid w:val="00540937"/>
    <w:rsid w:val="00540F15"/>
    <w:rsid w:val="00543FF3"/>
    <w:rsid w:val="00545630"/>
    <w:rsid w:val="005506E8"/>
    <w:rsid w:val="005507B8"/>
    <w:rsid w:val="00552B41"/>
    <w:rsid w:val="00552EEC"/>
    <w:rsid w:val="00553DEF"/>
    <w:rsid w:val="005541AA"/>
    <w:rsid w:val="005546C7"/>
    <w:rsid w:val="00556A20"/>
    <w:rsid w:val="00561B28"/>
    <w:rsid w:val="0056359D"/>
    <w:rsid w:val="00563819"/>
    <w:rsid w:val="005639AC"/>
    <w:rsid w:val="00567BE7"/>
    <w:rsid w:val="005708A8"/>
    <w:rsid w:val="00572597"/>
    <w:rsid w:val="00574E4E"/>
    <w:rsid w:val="00576FCF"/>
    <w:rsid w:val="005777E5"/>
    <w:rsid w:val="005849D7"/>
    <w:rsid w:val="005858AA"/>
    <w:rsid w:val="00592FE4"/>
    <w:rsid w:val="005933CC"/>
    <w:rsid w:val="00595827"/>
    <w:rsid w:val="005A0829"/>
    <w:rsid w:val="005A647B"/>
    <w:rsid w:val="005B3278"/>
    <w:rsid w:val="005B5865"/>
    <w:rsid w:val="005B6ABD"/>
    <w:rsid w:val="005C1455"/>
    <w:rsid w:val="005C22E2"/>
    <w:rsid w:val="005C281B"/>
    <w:rsid w:val="005C3CD2"/>
    <w:rsid w:val="005D48BD"/>
    <w:rsid w:val="005D5075"/>
    <w:rsid w:val="005E18B1"/>
    <w:rsid w:val="005E2573"/>
    <w:rsid w:val="005E34BB"/>
    <w:rsid w:val="005F13E2"/>
    <w:rsid w:val="005F2547"/>
    <w:rsid w:val="005F4FF6"/>
    <w:rsid w:val="005F72D1"/>
    <w:rsid w:val="006038E3"/>
    <w:rsid w:val="00603B2A"/>
    <w:rsid w:val="00616383"/>
    <w:rsid w:val="00617B4B"/>
    <w:rsid w:val="00621927"/>
    <w:rsid w:val="006246D5"/>
    <w:rsid w:val="00627513"/>
    <w:rsid w:val="00631571"/>
    <w:rsid w:val="006328B9"/>
    <w:rsid w:val="006328D7"/>
    <w:rsid w:val="00633C69"/>
    <w:rsid w:val="006474D1"/>
    <w:rsid w:val="00651E6C"/>
    <w:rsid w:val="006529F8"/>
    <w:rsid w:val="006604AB"/>
    <w:rsid w:val="00662318"/>
    <w:rsid w:val="00673557"/>
    <w:rsid w:val="006807AF"/>
    <w:rsid w:val="00682000"/>
    <w:rsid w:val="00692DD8"/>
    <w:rsid w:val="00694DC7"/>
    <w:rsid w:val="006954FF"/>
    <w:rsid w:val="006A2836"/>
    <w:rsid w:val="006A48B7"/>
    <w:rsid w:val="006A6695"/>
    <w:rsid w:val="006A784D"/>
    <w:rsid w:val="006B049C"/>
    <w:rsid w:val="006B101F"/>
    <w:rsid w:val="006B5ED6"/>
    <w:rsid w:val="006C4187"/>
    <w:rsid w:val="006D14DF"/>
    <w:rsid w:val="006D2943"/>
    <w:rsid w:val="006D569B"/>
    <w:rsid w:val="006D6525"/>
    <w:rsid w:val="006E4D4E"/>
    <w:rsid w:val="006E5FAA"/>
    <w:rsid w:val="006F3B3F"/>
    <w:rsid w:val="006F63B4"/>
    <w:rsid w:val="00704736"/>
    <w:rsid w:val="00705C87"/>
    <w:rsid w:val="0071370D"/>
    <w:rsid w:val="007145F5"/>
    <w:rsid w:val="00716A81"/>
    <w:rsid w:val="00720E20"/>
    <w:rsid w:val="0072327A"/>
    <w:rsid w:val="00725262"/>
    <w:rsid w:val="007265B8"/>
    <w:rsid w:val="0073054C"/>
    <w:rsid w:val="00732C6A"/>
    <w:rsid w:val="00736AFE"/>
    <w:rsid w:val="00737682"/>
    <w:rsid w:val="00742975"/>
    <w:rsid w:val="007502D3"/>
    <w:rsid w:val="0075211C"/>
    <w:rsid w:val="00752D60"/>
    <w:rsid w:val="007567F7"/>
    <w:rsid w:val="00760D50"/>
    <w:rsid w:val="00760DAD"/>
    <w:rsid w:val="00764B7D"/>
    <w:rsid w:val="007813FB"/>
    <w:rsid w:val="00782A3D"/>
    <w:rsid w:val="0078327D"/>
    <w:rsid w:val="00790073"/>
    <w:rsid w:val="0079264D"/>
    <w:rsid w:val="007969C2"/>
    <w:rsid w:val="007A0667"/>
    <w:rsid w:val="007B0A26"/>
    <w:rsid w:val="007B211F"/>
    <w:rsid w:val="007B27B6"/>
    <w:rsid w:val="007B300E"/>
    <w:rsid w:val="007B4C39"/>
    <w:rsid w:val="007B7EF9"/>
    <w:rsid w:val="007C0C64"/>
    <w:rsid w:val="007C2D0A"/>
    <w:rsid w:val="007C348D"/>
    <w:rsid w:val="007C5CEB"/>
    <w:rsid w:val="007D65CE"/>
    <w:rsid w:val="007D73CC"/>
    <w:rsid w:val="007E2865"/>
    <w:rsid w:val="007E6AFC"/>
    <w:rsid w:val="007F0D16"/>
    <w:rsid w:val="007F17FF"/>
    <w:rsid w:val="007F3157"/>
    <w:rsid w:val="007F4D0F"/>
    <w:rsid w:val="007F642E"/>
    <w:rsid w:val="007F6DAB"/>
    <w:rsid w:val="008046CF"/>
    <w:rsid w:val="0080576E"/>
    <w:rsid w:val="00805DC7"/>
    <w:rsid w:val="00814F97"/>
    <w:rsid w:val="00816603"/>
    <w:rsid w:val="00821093"/>
    <w:rsid w:val="0082208D"/>
    <w:rsid w:val="00824B4C"/>
    <w:rsid w:val="00824D4F"/>
    <w:rsid w:val="00826128"/>
    <w:rsid w:val="0082664D"/>
    <w:rsid w:val="008267C9"/>
    <w:rsid w:val="00830418"/>
    <w:rsid w:val="0083479D"/>
    <w:rsid w:val="008405C8"/>
    <w:rsid w:val="00840C9A"/>
    <w:rsid w:val="00844BA5"/>
    <w:rsid w:val="00845DB9"/>
    <w:rsid w:val="00845F13"/>
    <w:rsid w:val="008503FE"/>
    <w:rsid w:val="00851F10"/>
    <w:rsid w:val="00853253"/>
    <w:rsid w:val="00860C9F"/>
    <w:rsid w:val="00860F06"/>
    <w:rsid w:val="008629F3"/>
    <w:rsid w:val="008660B3"/>
    <w:rsid w:val="00866BC7"/>
    <w:rsid w:val="00871431"/>
    <w:rsid w:val="0087358F"/>
    <w:rsid w:val="00875651"/>
    <w:rsid w:val="00875C5B"/>
    <w:rsid w:val="00876F2C"/>
    <w:rsid w:val="008774EA"/>
    <w:rsid w:val="00885165"/>
    <w:rsid w:val="00887B28"/>
    <w:rsid w:val="00895EFD"/>
    <w:rsid w:val="00897A60"/>
    <w:rsid w:val="00897D1B"/>
    <w:rsid w:val="008B23C6"/>
    <w:rsid w:val="008B3D54"/>
    <w:rsid w:val="008B771E"/>
    <w:rsid w:val="008C22B8"/>
    <w:rsid w:val="008C5FE3"/>
    <w:rsid w:val="008D19F6"/>
    <w:rsid w:val="008D1B2C"/>
    <w:rsid w:val="008D6798"/>
    <w:rsid w:val="008E0323"/>
    <w:rsid w:val="008E3FC1"/>
    <w:rsid w:val="008E46A0"/>
    <w:rsid w:val="008E7AC4"/>
    <w:rsid w:val="008F5175"/>
    <w:rsid w:val="008F7412"/>
    <w:rsid w:val="0090399A"/>
    <w:rsid w:val="00903A2D"/>
    <w:rsid w:val="00907B3B"/>
    <w:rsid w:val="0091424A"/>
    <w:rsid w:val="009200D1"/>
    <w:rsid w:val="0092387F"/>
    <w:rsid w:val="00924B0C"/>
    <w:rsid w:val="00926CB9"/>
    <w:rsid w:val="00926F63"/>
    <w:rsid w:val="00927243"/>
    <w:rsid w:val="0093030B"/>
    <w:rsid w:val="0094004F"/>
    <w:rsid w:val="0094153A"/>
    <w:rsid w:val="00945507"/>
    <w:rsid w:val="00947121"/>
    <w:rsid w:val="0095136C"/>
    <w:rsid w:val="0096002B"/>
    <w:rsid w:val="009601A2"/>
    <w:rsid w:val="00961454"/>
    <w:rsid w:val="009631C4"/>
    <w:rsid w:val="00964079"/>
    <w:rsid w:val="00964D8B"/>
    <w:rsid w:val="009652D5"/>
    <w:rsid w:val="00965F28"/>
    <w:rsid w:val="00966AA4"/>
    <w:rsid w:val="00966C86"/>
    <w:rsid w:val="00970F08"/>
    <w:rsid w:val="00972D7E"/>
    <w:rsid w:val="00976063"/>
    <w:rsid w:val="009850B3"/>
    <w:rsid w:val="009861E4"/>
    <w:rsid w:val="00986C5B"/>
    <w:rsid w:val="00991EB5"/>
    <w:rsid w:val="009926EB"/>
    <w:rsid w:val="00993B32"/>
    <w:rsid w:val="009955B1"/>
    <w:rsid w:val="00995B2E"/>
    <w:rsid w:val="009A4F1E"/>
    <w:rsid w:val="009B2FED"/>
    <w:rsid w:val="009B6BA3"/>
    <w:rsid w:val="009B7786"/>
    <w:rsid w:val="009B7AD8"/>
    <w:rsid w:val="009C1879"/>
    <w:rsid w:val="009C2173"/>
    <w:rsid w:val="009C268F"/>
    <w:rsid w:val="009C2EB3"/>
    <w:rsid w:val="009C5B6A"/>
    <w:rsid w:val="009C6F5F"/>
    <w:rsid w:val="009C7952"/>
    <w:rsid w:val="009D3C33"/>
    <w:rsid w:val="009D721E"/>
    <w:rsid w:val="009D78EA"/>
    <w:rsid w:val="009E17A3"/>
    <w:rsid w:val="009E476F"/>
    <w:rsid w:val="009E5E1E"/>
    <w:rsid w:val="00A04E0C"/>
    <w:rsid w:val="00A05CE4"/>
    <w:rsid w:val="00A21EEC"/>
    <w:rsid w:val="00A22BE1"/>
    <w:rsid w:val="00A2408F"/>
    <w:rsid w:val="00A3072B"/>
    <w:rsid w:val="00A363B9"/>
    <w:rsid w:val="00A36C04"/>
    <w:rsid w:val="00A403E0"/>
    <w:rsid w:val="00A44206"/>
    <w:rsid w:val="00A4648E"/>
    <w:rsid w:val="00A51956"/>
    <w:rsid w:val="00A52B13"/>
    <w:rsid w:val="00A54A7F"/>
    <w:rsid w:val="00A5526F"/>
    <w:rsid w:val="00A568CF"/>
    <w:rsid w:val="00A60522"/>
    <w:rsid w:val="00A611EB"/>
    <w:rsid w:val="00A61B22"/>
    <w:rsid w:val="00A65929"/>
    <w:rsid w:val="00A67661"/>
    <w:rsid w:val="00A67BF7"/>
    <w:rsid w:val="00A70A38"/>
    <w:rsid w:val="00A73BC9"/>
    <w:rsid w:val="00A77738"/>
    <w:rsid w:val="00A77ABB"/>
    <w:rsid w:val="00A82441"/>
    <w:rsid w:val="00A838FA"/>
    <w:rsid w:val="00A842CC"/>
    <w:rsid w:val="00A86454"/>
    <w:rsid w:val="00A86749"/>
    <w:rsid w:val="00A93585"/>
    <w:rsid w:val="00A94126"/>
    <w:rsid w:val="00AA1080"/>
    <w:rsid w:val="00AA150C"/>
    <w:rsid w:val="00AA18B7"/>
    <w:rsid w:val="00AA49C8"/>
    <w:rsid w:val="00AB44DF"/>
    <w:rsid w:val="00AB53CF"/>
    <w:rsid w:val="00AC3A50"/>
    <w:rsid w:val="00AC3E53"/>
    <w:rsid w:val="00AC50A3"/>
    <w:rsid w:val="00AD08C3"/>
    <w:rsid w:val="00AD1C48"/>
    <w:rsid w:val="00AD2882"/>
    <w:rsid w:val="00AD2E70"/>
    <w:rsid w:val="00AF0109"/>
    <w:rsid w:val="00AF5291"/>
    <w:rsid w:val="00AF53A1"/>
    <w:rsid w:val="00AF65CE"/>
    <w:rsid w:val="00B0027A"/>
    <w:rsid w:val="00B01E22"/>
    <w:rsid w:val="00B023CA"/>
    <w:rsid w:val="00B027C6"/>
    <w:rsid w:val="00B03D87"/>
    <w:rsid w:val="00B06A50"/>
    <w:rsid w:val="00B07F0C"/>
    <w:rsid w:val="00B10DC2"/>
    <w:rsid w:val="00B11459"/>
    <w:rsid w:val="00B12397"/>
    <w:rsid w:val="00B1283C"/>
    <w:rsid w:val="00B164C3"/>
    <w:rsid w:val="00B17173"/>
    <w:rsid w:val="00B20111"/>
    <w:rsid w:val="00B2527E"/>
    <w:rsid w:val="00B25A1E"/>
    <w:rsid w:val="00B2737F"/>
    <w:rsid w:val="00B32674"/>
    <w:rsid w:val="00B36166"/>
    <w:rsid w:val="00B45861"/>
    <w:rsid w:val="00B45D10"/>
    <w:rsid w:val="00B45D24"/>
    <w:rsid w:val="00B464DE"/>
    <w:rsid w:val="00B51EB0"/>
    <w:rsid w:val="00B535C6"/>
    <w:rsid w:val="00B63CF7"/>
    <w:rsid w:val="00B64F41"/>
    <w:rsid w:val="00B674AC"/>
    <w:rsid w:val="00B701A0"/>
    <w:rsid w:val="00B71C02"/>
    <w:rsid w:val="00B752DC"/>
    <w:rsid w:val="00B77A7C"/>
    <w:rsid w:val="00B81650"/>
    <w:rsid w:val="00B83177"/>
    <w:rsid w:val="00B840C2"/>
    <w:rsid w:val="00B84FDA"/>
    <w:rsid w:val="00B867F3"/>
    <w:rsid w:val="00B94DED"/>
    <w:rsid w:val="00B94EB7"/>
    <w:rsid w:val="00B95D88"/>
    <w:rsid w:val="00BA33A5"/>
    <w:rsid w:val="00BA3F31"/>
    <w:rsid w:val="00BB06C4"/>
    <w:rsid w:val="00BB0AF5"/>
    <w:rsid w:val="00BB1575"/>
    <w:rsid w:val="00BB59DA"/>
    <w:rsid w:val="00BB6F1A"/>
    <w:rsid w:val="00BB76DE"/>
    <w:rsid w:val="00BB7EE0"/>
    <w:rsid w:val="00BC0995"/>
    <w:rsid w:val="00BC146A"/>
    <w:rsid w:val="00BC2E1C"/>
    <w:rsid w:val="00BC39C6"/>
    <w:rsid w:val="00BD1521"/>
    <w:rsid w:val="00BD2083"/>
    <w:rsid w:val="00BD4A04"/>
    <w:rsid w:val="00BD584F"/>
    <w:rsid w:val="00BE35BB"/>
    <w:rsid w:val="00BE4004"/>
    <w:rsid w:val="00BE53D4"/>
    <w:rsid w:val="00BE589B"/>
    <w:rsid w:val="00BF18B0"/>
    <w:rsid w:val="00BF4205"/>
    <w:rsid w:val="00BF65B5"/>
    <w:rsid w:val="00BF65CF"/>
    <w:rsid w:val="00BF6FA0"/>
    <w:rsid w:val="00BF7302"/>
    <w:rsid w:val="00C00B5D"/>
    <w:rsid w:val="00C011C9"/>
    <w:rsid w:val="00C0216B"/>
    <w:rsid w:val="00C02D10"/>
    <w:rsid w:val="00C04C05"/>
    <w:rsid w:val="00C05A78"/>
    <w:rsid w:val="00C05F61"/>
    <w:rsid w:val="00C14EDA"/>
    <w:rsid w:val="00C16C86"/>
    <w:rsid w:val="00C16FB2"/>
    <w:rsid w:val="00C17789"/>
    <w:rsid w:val="00C20039"/>
    <w:rsid w:val="00C20170"/>
    <w:rsid w:val="00C23E52"/>
    <w:rsid w:val="00C25316"/>
    <w:rsid w:val="00C2564D"/>
    <w:rsid w:val="00C25EC3"/>
    <w:rsid w:val="00C30F3C"/>
    <w:rsid w:val="00C3135A"/>
    <w:rsid w:val="00C34A99"/>
    <w:rsid w:val="00C37049"/>
    <w:rsid w:val="00C5140C"/>
    <w:rsid w:val="00C5185C"/>
    <w:rsid w:val="00C56B68"/>
    <w:rsid w:val="00C64486"/>
    <w:rsid w:val="00C711CC"/>
    <w:rsid w:val="00C84915"/>
    <w:rsid w:val="00C9236A"/>
    <w:rsid w:val="00C951BB"/>
    <w:rsid w:val="00C9682B"/>
    <w:rsid w:val="00C971F3"/>
    <w:rsid w:val="00CA6029"/>
    <w:rsid w:val="00CA7E56"/>
    <w:rsid w:val="00CB2101"/>
    <w:rsid w:val="00CB247E"/>
    <w:rsid w:val="00CB524F"/>
    <w:rsid w:val="00CC53E1"/>
    <w:rsid w:val="00CC5F6A"/>
    <w:rsid w:val="00CC7C0A"/>
    <w:rsid w:val="00CD5BEA"/>
    <w:rsid w:val="00CD6467"/>
    <w:rsid w:val="00CD6667"/>
    <w:rsid w:val="00CE0592"/>
    <w:rsid w:val="00CE0DD3"/>
    <w:rsid w:val="00CE52E6"/>
    <w:rsid w:val="00CF3089"/>
    <w:rsid w:val="00CF38B5"/>
    <w:rsid w:val="00CF6450"/>
    <w:rsid w:val="00D02741"/>
    <w:rsid w:val="00D033C2"/>
    <w:rsid w:val="00D03F1D"/>
    <w:rsid w:val="00D043B2"/>
    <w:rsid w:val="00D04C22"/>
    <w:rsid w:val="00D10156"/>
    <w:rsid w:val="00D11064"/>
    <w:rsid w:val="00D11EB5"/>
    <w:rsid w:val="00D12355"/>
    <w:rsid w:val="00D15B80"/>
    <w:rsid w:val="00D17F3B"/>
    <w:rsid w:val="00D213D4"/>
    <w:rsid w:val="00D21D32"/>
    <w:rsid w:val="00D30810"/>
    <w:rsid w:val="00D32F30"/>
    <w:rsid w:val="00D371AB"/>
    <w:rsid w:val="00D4246F"/>
    <w:rsid w:val="00D44E43"/>
    <w:rsid w:val="00D53EEA"/>
    <w:rsid w:val="00D54A51"/>
    <w:rsid w:val="00D57323"/>
    <w:rsid w:val="00D61362"/>
    <w:rsid w:val="00D63489"/>
    <w:rsid w:val="00D66078"/>
    <w:rsid w:val="00D7094D"/>
    <w:rsid w:val="00D72535"/>
    <w:rsid w:val="00D80604"/>
    <w:rsid w:val="00D816DE"/>
    <w:rsid w:val="00D82C5C"/>
    <w:rsid w:val="00D85C46"/>
    <w:rsid w:val="00D8684D"/>
    <w:rsid w:val="00D873C0"/>
    <w:rsid w:val="00D87E56"/>
    <w:rsid w:val="00D931F7"/>
    <w:rsid w:val="00D97F97"/>
    <w:rsid w:val="00DA62B6"/>
    <w:rsid w:val="00DB55AC"/>
    <w:rsid w:val="00DC0233"/>
    <w:rsid w:val="00DD4037"/>
    <w:rsid w:val="00DD4F39"/>
    <w:rsid w:val="00DD7226"/>
    <w:rsid w:val="00DE1B2C"/>
    <w:rsid w:val="00DE1CAF"/>
    <w:rsid w:val="00DE2853"/>
    <w:rsid w:val="00DE6EA3"/>
    <w:rsid w:val="00DE7518"/>
    <w:rsid w:val="00DF171A"/>
    <w:rsid w:val="00DF5616"/>
    <w:rsid w:val="00DF5AE3"/>
    <w:rsid w:val="00DF6635"/>
    <w:rsid w:val="00DF680A"/>
    <w:rsid w:val="00DF78B1"/>
    <w:rsid w:val="00E00F92"/>
    <w:rsid w:val="00E04823"/>
    <w:rsid w:val="00E064E5"/>
    <w:rsid w:val="00E07EED"/>
    <w:rsid w:val="00E15488"/>
    <w:rsid w:val="00E22309"/>
    <w:rsid w:val="00E22337"/>
    <w:rsid w:val="00E266B8"/>
    <w:rsid w:val="00E272B2"/>
    <w:rsid w:val="00E32097"/>
    <w:rsid w:val="00E32CEB"/>
    <w:rsid w:val="00E347FF"/>
    <w:rsid w:val="00E431D2"/>
    <w:rsid w:val="00E44D95"/>
    <w:rsid w:val="00E475E9"/>
    <w:rsid w:val="00E512E8"/>
    <w:rsid w:val="00E52BE7"/>
    <w:rsid w:val="00E54410"/>
    <w:rsid w:val="00E545AB"/>
    <w:rsid w:val="00E57BD5"/>
    <w:rsid w:val="00E61810"/>
    <w:rsid w:val="00E6220D"/>
    <w:rsid w:val="00E75A38"/>
    <w:rsid w:val="00E7699B"/>
    <w:rsid w:val="00E828F4"/>
    <w:rsid w:val="00E84C8B"/>
    <w:rsid w:val="00E8550D"/>
    <w:rsid w:val="00E90EBA"/>
    <w:rsid w:val="00E91915"/>
    <w:rsid w:val="00E91C58"/>
    <w:rsid w:val="00E91CA0"/>
    <w:rsid w:val="00E97626"/>
    <w:rsid w:val="00EA359A"/>
    <w:rsid w:val="00EA3D99"/>
    <w:rsid w:val="00EA58CD"/>
    <w:rsid w:val="00EA7A4D"/>
    <w:rsid w:val="00EB3418"/>
    <w:rsid w:val="00EB372F"/>
    <w:rsid w:val="00EB4AA2"/>
    <w:rsid w:val="00EB59BE"/>
    <w:rsid w:val="00EC165E"/>
    <w:rsid w:val="00EC303C"/>
    <w:rsid w:val="00ED7E37"/>
    <w:rsid w:val="00EE0642"/>
    <w:rsid w:val="00EE4D83"/>
    <w:rsid w:val="00F00BFE"/>
    <w:rsid w:val="00F03F4B"/>
    <w:rsid w:val="00F04A36"/>
    <w:rsid w:val="00F0672C"/>
    <w:rsid w:val="00F06CBE"/>
    <w:rsid w:val="00F0784A"/>
    <w:rsid w:val="00F10005"/>
    <w:rsid w:val="00F10E2D"/>
    <w:rsid w:val="00F11C74"/>
    <w:rsid w:val="00F200BE"/>
    <w:rsid w:val="00F213B0"/>
    <w:rsid w:val="00F229FB"/>
    <w:rsid w:val="00F241F2"/>
    <w:rsid w:val="00F25860"/>
    <w:rsid w:val="00F278D6"/>
    <w:rsid w:val="00F27A0A"/>
    <w:rsid w:val="00F33C41"/>
    <w:rsid w:val="00F34032"/>
    <w:rsid w:val="00F366B1"/>
    <w:rsid w:val="00F36791"/>
    <w:rsid w:val="00F3762D"/>
    <w:rsid w:val="00F42F69"/>
    <w:rsid w:val="00F439E3"/>
    <w:rsid w:val="00F50B8A"/>
    <w:rsid w:val="00F50FD8"/>
    <w:rsid w:val="00F52653"/>
    <w:rsid w:val="00F52B8F"/>
    <w:rsid w:val="00F562CB"/>
    <w:rsid w:val="00F74250"/>
    <w:rsid w:val="00F750A3"/>
    <w:rsid w:val="00F75EF7"/>
    <w:rsid w:val="00F76685"/>
    <w:rsid w:val="00F76C26"/>
    <w:rsid w:val="00F778EB"/>
    <w:rsid w:val="00F83ECE"/>
    <w:rsid w:val="00F9271D"/>
    <w:rsid w:val="00F955A8"/>
    <w:rsid w:val="00F95ECE"/>
    <w:rsid w:val="00F96606"/>
    <w:rsid w:val="00F9724A"/>
    <w:rsid w:val="00FA5A82"/>
    <w:rsid w:val="00FA6214"/>
    <w:rsid w:val="00FA739D"/>
    <w:rsid w:val="00FB0958"/>
    <w:rsid w:val="00FB31C6"/>
    <w:rsid w:val="00FB49C8"/>
    <w:rsid w:val="00FB54D6"/>
    <w:rsid w:val="00FC304E"/>
    <w:rsid w:val="00FC5BFF"/>
    <w:rsid w:val="00FC6715"/>
    <w:rsid w:val="00FC7D6D"/>
    <w:rsid w:val="00FD183A"/>
    <w:rsid w:val="00FD5307"/>
    <w:rsid w:val="00FD6EB6"/>
    <w:rsid w:val="00FD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E627"/>
  <w15:docId w15:val="{1F228FD1-25C7-4D12-96F6-27D26C84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626"/>
  </w:style>
  <w:style w:type="paragraph" w:styleId="1">
    <w:name w:val="heading 1"/>
    <w:basedOn w:val="a"/>
    <w:next w:val="a"/>
    <w:link w:val="10"/>
    <w:uiPriority w:val="9"/>
    <w:qFormat/>
    <w:rsid w:val="00081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D08C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1660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Normal (Web)"/>
    <w:basedOn w:val="a"/>
    <w:uiPriority w:val="99"/>
    <w:unhideWhenUsed/>
    <w:rsid w:val="008166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6063"/>
    <w:rPr>
      <w:b/>
      <w:bCs/>
    </w:rPr>
  </w:style>
  <w:style w:type="character" w:customStyle="1" w:styleId="30">
    <w:name w:val="Заголовок 3 Знак"/>
    <w:basedOn w:val="a0"/>
    <w:link w:val="3"/>
    <w:rsid w:val="00AD08C3"/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81D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8714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E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3E1"/>
  </w:style>
  <w:style w:type="paragraph" w:styleId="ab">
    <w:name w:val="footer"/>
    <w:basedOn w:val="a"/>
    <w:link w:val="ac"/>
    <w:uiPriority w:val="99"/>
    <w:semiHidden/>
    <w:unhideWhenUsed/>
    <w:rsid w:val="00CC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3E1"/>
  </w:style>
  <w:style w:type="character" w:customStyle="1" w:styleId="hllinebg">
    <w:name w:val="hl_line__bg"/>
    <w:basedOn w:val="a0"/>
    <w:rsid w:val="00CC53E1"/>
  </w:style>
  <w:style w:type="character" w:customStyle="1" w:styleId="20">
    <w:name w:val="Заголовок 2 Знак"/>
    <w:basedOn w:val="a0"/>
    <w:link w:val="2"/>
    <w:uiPriority w:val="9"/>
    <w:semiHidden/>
    <w:rsid w:val="00E91C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417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0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A44206"/>
    <w:rPr>
      <w:rFonts w:ascii="Courier New" w:eastAsia="Times New Roman" w:hAnsi="Courier New" w:cs="Courier New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5165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16548"/>
    <w:rPr>
      <w:rFonts w:eastAsiaTheme="minorEastAsia"/>
      <w:color w:val="5A5A5A" w:themeColor="text1" w:themeTint="A5"/>
      <w:spacing w:val="15"/>
    </w:rPr>
  </w:style>
  <w:style w:type="paragraph" w:styleId="af">
    <w:name w:val="Title"/>
    <w:basedOn w:val="a"/>
    <w:next w:val="a"/>
    <w:link w:val="af0"/>
    <w:uiPriority w:val="10"/>
    <w:qFormat/>
    <w:rsid w:val="00023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23B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2585-A398-417A-B308-2AF43BEC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армацевт</cp:lastModifiedBy>
  <cp:revision>420</cp:revision>
  <cp:lastPrinted>2020-08-10T05:32:00Z</cp:lastPrinted>
  <dcterms:created xsi:type="dcterms:W3CDTF">2018-08-06T10:29:00Z</dcterms:created>
  <dcterms:modified xsi:type="dcterms:W3CDTF">2020-08-17T11:32:00Z</dcterms:modified>
</cp:coreProperties>
</file>